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6A" w:rsidRPr="003C2A6A" w:rsidRDefault="003C2A6A" w:rsidP="009772EA">
      <w:pPr>
        <w:jc w:val="right"/>
        <w:rPr>
          <w:b/>
          <w:bCs/>
        </w:rPr>
      </w:pPr>
      <w:r w:rsidRPr="003C2A6A">
        <w:rPr>
          <w:b/>
          <w:bCs/>
        </w:rPr>
        <w:t>Załącznik nr 1</w:t>
      </w:r>
    </w:p>
    <w:p w:rsidR="009772EA" w:rsidRPr="001504DF" w:rsidRDefault="009772EA" w:rsidP="009772E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Pr="001504DF">
        <w:rPr>
          <w:bCs/>
          <w:sz w:val="20"/>
          <w:szCs w:val="20"/>
        </w:rPr>
        <w:t xml:space="preserve"> </w:t>
      </w:r>
    </w:p>
    <w:p w:rsidR="009772EA" w:rsidRPr="00DA6613" w:rsidRDefault="009772EA" w:rsidP="009772EA">
      <w:pPr>
        <w:jc w:val="center"/>
      </w:pPr>
      <w:r w:rsidRPr="00DA6613">
        <w:rPr>
          <w:b/>
          <w:bCs/>
        </w:rPr>
        <w:t>AUTOBUS</w:t>
      </w:r>
      <w:bookmarkStart w:id="0" w:name="_GoBack"/>
      <w:bookmarkEnd w:id="0"/>
      <w:r w:rsidRPr="00DA6613">
        <w:rPr>
          <w:b/>
          <w:bCs/>
        </w:rPr>
        <w:t xml:space="preserve"> 1  (dowóz)</w:t>
      </w:r>
    </w:p>
    <w:p w:rsidR="009772EA" w:rsidRPr="00DA6613" w:rsidRDefault="009772EA" w:rsidP="009772EA">
      <w:r w:rsidRPr="00DA6613">
        <w:t xml:space="preserve">Kłodawa - Podgajew – </w:t>
      </w:r>
      <w:r w:rsidR="0095456E">
        <w:t xml:space="preserve">Rycerzew - </w:t>
      </w:r>
      <w:r w:rsidRPr="00DA6613">
        <w:t xml:space="preserve">Rdutów - Rdutów Nowy - Chodów - </w:t>
      </w:r>
      <w:r w:rsidR="002D4101">
        <w:t>Wojciechowo – Pniewo I, skrzyżowanie</w:t>
      </w:r>
      <w:r w:rsidRPr="00DA6613">
        <w:t xml:space="preserve"> </w:t>
      </w:r>
      <w:r>
        <w:t>–</w:t>
      </w:r>
      <w:r w:rsidRPr="00DA6613">
        <w:t xml:space="preserve"> </w:t>
      </w:r>
      <w:r>
        <w:t>Pniewo</w:t>
      </w:r>
      <w:r w:rsidR="002D4101">
        <w:t xml:space="preserve"> II </w:t>
      </w:r>
      <w:r>
        <w:t xml:space="preserve"> -  Elizanów - Domaników</w:t>
      </w:r>
      <w:r w:rsidRPr="00DA6613">
        <w:t xml:space="preserve"> - Chodów</w:t>
      </w:r>
    </w:p>
    <w:p w:rsidR="009772EA" w:rsidRDefault="009772EA" w:rsidP="009772EA">
      <w:r>
        <w:t> </w:t>
      </w:r>
    </w:p>
    <w:tbl>
      <w:tblPr>
        <w:tblW w:w="0" w:type="auto"/>
        <w:tblInd w:w="1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1440"/>
      </w:tblGrid>
      <w:tr w:rsidR="009772EA" w:rsidTr="0099173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godz. odjazdu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liczba km (</w:t>
            </w:r>
            <w:r>
              <w:t>rosnąco</w:t>
            </w:r>
            <w:r>
              <w:rPr>
                <w:b/>
                <w:bCs/>
              </w:rPr>
              <w:t>)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Kłodawa, Poz. P.D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0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Podgajew, krzy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Podgajew, skl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8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</w:p>
          <w:p w:rsidR="009772EA" w:rsidRDefault="009772EA" w:rsidP="00991737">
            <w:pPr>
              <w:jc w:val="center"/>
            </w:pPr>
            <w:r>
              <w:t>7: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/>
          <w:p w:rsidR="009772EA" w:rsidRDefault="009772EA" w:rsidP="00991737">
            <w:r>
              <w:t>Rycerzew, skl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9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Rdutów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1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 xml:space="preserve">Rdutów Now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2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rPr>
                <w:b/>
                <w:bCs/>
              </w:rPr>
              <w:t> </w:t>
            </w:r>
          </w:p>
          <w:p w:rsidR="009772EA" w:rsidRDefault="009772EA" w:rsidP="00991737">
            <w:r>
              <w:rPr>
                <w:b/>
                <w:bCs/>
              </w:rPr>
              <w:t>Chodów 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5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DA6613" w:rsidRDefault="009772EA" w:rsidP="00991737">
            <w:pPr>
              <w:spacing w:line="480" w:lineRule="auto"/>
              <w:rPr>
                <w:bCs/>
              </w:rPr>
            </w:pPr>
            <w:r w:rsidRPr="00DA6613">
              <w:rPr>
                <w:bCs/>
              </w:rPr>
              <w:t>Wojciecho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1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 xml:space="preserve">Pniewo I, skrzyżowani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4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/>
          <w:p w:rsidR="009772EA" w:rsidRDefault="009772EA" w:rsidP="00991737">
            <w:r>
              <w:t>Pniewo I</w:t>
            </w:r>
            <w:r w:rsidR="002D4101">
              <w:t>I</w:t>
            </w: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5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Elizanów</w:t>
            </w:r>
          </w:p>
          <w:p w:rsidR="009772EA" w:rsidRDefault="009772EA" w:rsidP="0099173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6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/>
          <w:p w:rsidR="009772EA" w:rsidRDefault="009772EA" w:rsidP="00991737">
            <w:r>
              <w:t>Domani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7</w:t>
            </w:r>
          </w:p>
        </w:tc>
      </w:tr>
      <w:tr w:rsidR="009772EA" w:rsidTr="0099173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991737">
            <w:pPr>
              <w:jc w:val="center"/>
              <w:rPr>
                <w:b/>
              </w:rPr>
            </w:pPr>
            <w:r>
              <w:rPr>
                <w:b/>
              </w:rPr>
              <w:t>7: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DE7F3D" w:rsidRDefault="009772EA" w:rsidP="00991737">
            <w:pPr>
              <w:rPr>
                <w:b/>
              </w:rPr>
            </w:pPr>
            <w:r w:rsidRPr="00DE7F3D">
              <w:rPr>
                <w:b/>
              </w:rPr>
              <w:t> </w:t>
            </w:r>
          </w:p>
          <w:p w:rsidR="009772EA" w:rsidRPr="00DE7F3D" w:rsidRDefault="009772EA" w:rsidP="00991737">
            <w:pPr>
              <w:rPr>
                <w:b/>
              </w:rPr>
            </w:pPr>
            <w:r w:rsidRPr="00DE7F3D">
              <w:rPr>
                <w:b/>
                <w:bCs/>
              </w:rPr>
              <w:t>Chodów 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991737">
            <w:pPr>
              <w:jc w:val="center"/>
              <w:rPr>
                <w:b/>
              </w:rPr>
            </w:pPr>
            <w:r w:rsidRPr="00DE7F3D">
              <w:rPr>
                <w:b/>
              </w:rPr>
              <w:t>32</w:t>
            </w:r>
          </w:p>
        </w:tc>
      </w:tr>
    </w:tbl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Pr="00FB0169" w:rsidRDefault="009772EA" w:rsidP="009772EA">
      <w:pPr>
        <w:jc w:val="center"/>
      </w:pPr>
      <w:r w:rsidRPr="00FB0169">
        <w:rPr>
          <w:b/>
          <w:bCs/>
        </w:rPr>
        <w:t xml:space="preserve">AUTOBUS 2 </w:t>
      </w:r>
      <w:r>
        <w:rPr>
          <w:b/>
          <w:bCs/>
        </w:rPr>
        <w:t xml:space="preserve">– </w:t>
      </w:r>
      <w:r w:rsidRPr="00FB0169">
        <w:rPr>
          <w:b/>
          <w:bCs/>
        </w:rPr>
        <w:t>(dowóz)</w:t>
      </w:r>
    </w:p>
    <w:p w:rsidR="00100365" w:rsidRPr="006A432A" w:rsidRDefault="009772EA" w:rsidP="00100365">
      <w:pPr>
        <w:rPr>
          <w:sz w:val="20"/>
          <w:szCs w:val="20"/>
        </w:rPr>
      </w:pPr>
      <w:r w:rsidRPr="006A432A">
        <w:rPr>
          <w:sz w:val="20"/>
          <w:szCs w:val="20"/>
        </w:rPr>
        <w:t>Kocewia Duża - Dzierzbice wieś -</w:t>
      </w:r>
      <w:r w:rsidR="00100365">
        <w:rPr>
          <w:sz w:val="20"/>
          <w:szCs w:val="20"/>
        </w:rPr>
        <w:t xml:space="preserve"> Głogowa -</w:t>
      </w:r>
      <w:r w:rsidRPr="006A432A">
        <w:rPr>
          <w:sz w:val="20"/>
          <w:szCs w:val="20"/>
        </w:rPr>
        <w:t xml:space="preserve"> Zbójno – Dł</w:t>
      </w:r>
      <w:r w:rsidR="002B23B7">
        <w:rPr>
          <w:sz w:val="20"/>
          <w:szCs w:val="20"/>
        </w:rPr>
        <w:t xml:space="preserve">ugie - </w:t>
      </w:r>
      <w:r w:rsidR="00100365">
        <w:rPr>
          <w:sz w:val="20"/>
          <w:szCs w:val="20"/>
        </w:rPr>
        <w:t xml:space="preserve">Kaleń Mała - Władysławów - Jagiełłów - Budy-gole - Studzień  – Niwki – </w:t>
      </w:r>
      <w:r w:rsidR="00100365" w:rsidRPr="006A432A">
        <w:rPr>
          <w:sz w:val="20"/>
          <w:szCs w:val="20"/>
        </w:rPr>
        <w:t>Dzierzbice osada - Aleksandrów– Kocewia Mała – Zieleniec - Chodów</w:t>
      </w:r>
    </w:p>
    <w:p w:rsidR="009772EA" w:rsidRPr="006A432A" w:rsidRDefault="009772EA" w:rsidP="009772EA">
      <w:pPr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6228" w:type="dxa"/>
        <w:tblInd w:w="1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420"/>
        <w:gridCol w:w="1440"/>
      </w:tblGrid>
      <w:tr w:rsidR="009772EA" w:rsidTr="00991737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b/>
                <w:bCs/>
                <w:sz w:val="20"/>
                <w:szCs w:val="20"/>
              </w:rPr>
              <w:t>godz. odjazdu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b/>
                <w:bCs/>
                <w:sz w:val="20"/>
                <w:szCs w:val="20"/>
              </w:rPr>
              <w:t>przystanek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b/>
                <w:bCs/>
                <w:sz w:val="20"/>
                <w:szCs w:val="20"/>
              </w:rPr>
              <w:t>liczba km (</w:t>
            </w:r>
            <w:r w:rsidRPr="00C51629">
              <w:rPr>
                <w:sz w:val="20"/>
                <w:szCs w:val="20"/>
              </w:rPr>
              <w:t>rosnąco</w:t>
            </w:r>
            <w:r w:rsidRPr="00C5162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6: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Kłodawa, Poz. P.D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0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6:5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Kocewia Duża ,skrzyż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4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Kocewia Duża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Kocewia Duża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6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Dzierzbice, wieś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Dzierzbice, wieś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8</w:t>
            </w:r>
          </w:p>
        </w:tc>
      </w:tr>
      <w:tr w:rsidR="00497DA5" w:rsidTr="00497DA5">
        <w:trPr>
          <w:trHeight w:val="47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A5" w:rsidRPr="00C51629" w:rsidRDefault="00497DA5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A5" w:rsidRDefault="00497DA5" w:rsidP="00991737">
            <w:pPr>
              <w:rPr>
                <w:sz w:val="20"/>
                <w:szCs w:val="20"/>
              </w:rPr>
            </w:pPr>
          </w:p>
          <w:p w:rsidR="00497DA5" w:rsidRPr="00C51629" w:rsidRDefault="00497DA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g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A5" w:rsidRPr="00C51629" w:rsidRDefault="00893AD9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Zbój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1</w:t>
            </w:r>
            <w:r w:rsidR="00100365">
              <w:rPr>
                <w:sz w:val="20"/>
                <w:szCs w:val="20"/>
              </w:rPr>
              <w:t>4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Długie, kaplicz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1</w:t>
            </w:r>
            <w:r w:rsidR="00100365">
              <w:rPr>
                <w:sz w:val="20"/>
                <w:szCs w:val="20"/>
              </w:rPr>
              <w:t>6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</w:p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Długie, świetl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100365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72EA" w:rsidRPr="00C51629">
              <w:rPr>
                <w:sz w:val="20"/>
                <w:szCs w:val="20"/>
              </w:rPr>
              <w:t>,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Długie, wie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1</w:t>
            </w:r>
            <w:r w:rsidR="00100365">
              <w:rPr>
                <w:sz w:val="20"/>
                <w:szCs w:val="20"/>
              </w:rPr>
              <w:t>7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ń Ma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17</w:t>
            </w:r>
            <w:r w:rsidR="00A457F7">
              <w:rPr>
                <w:sz w:val="20"/>
                <w:szCs w:val="20"/>
              </w:rPr>
              <w:t>,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A457F7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2</w:t>
            </w:r>
            <w:r w:rsidR="00891568">
              <w:rPr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 </w:t>
            </w: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ieł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7:</w:t>
            </w:r>
            <w:r w:rsidR="00891568">
              <w:rPr>
                <w:sz w:val="20"/>
                <w:szCs w:val="20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9772EA" w:rsidP="00991737">
            <w:pPr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Budy-G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w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zbice os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ewia Ma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3</w:t>
            </w:r>
            <w:r w:rsidR="00891568">
              <w:rPr>
                <w:sz w:val="20"/>
                <w:szCs w:val="20"/>
              </w:rPr>
              <w:t>3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891568" w:rsidP="0099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Pr="00C51629" w:rsidRDefault="009772EA" w:rsidP="00991737">
            <w:pPr>
              <w:rPr>
                <w:sz w:val="20"/>
                <w:szCs w:val="20"/>
              </w:rPr>
            </w:pPr>
          </w:p>
          <w:p w:rsidR="009772EA" w:rsidRPr="00C51629" w:rsidRDefault="00100365" w:rsidP="0099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ni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  <w:r w:rsidRPr="00C51629">
              <w:rPr>
                <w:sz w:val="20"/>
                <w:szCs w:val="20"/>
              </w:rPr>
              <w:t>3</w:t>
            </w:r>
            <w:r w:rsidR="00891568">
              <w:rPr>
                <w:sz w:val="20"/>
                <w:szCs w:val="20"/>
              </w:rPr>
              <w:t>4</w:t>
            </w:r>
          </w:p>
        </w:tc>
      </w:tr>
      <w:tr w:rsidR="009772EA" w:rsidTr="00991737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365" w:rsidRDefault="00100365" w:rsidP="00991737">
            <w:pPr>
              <w:jc w:val="center"/>
              <w:rPr>
                <w:sz w:val="20"/>
                <w:szCs w:val="20"/>
              </w:rPr>
            </w:pPr>
          </w:p>
          <w:p w:rsidR="009772EA" w:rsidRPr="0051354D" w:rsidRDefault="00891568" w:rsidP="00991737">
            <w:pPr>
              <w:jc w:val="center"/>
              <w:rPr>
                <w:b/>
                <w:sz w:val="20"/>
                <w:szCs w:val="20"/>
              </w:rPr>
            </w:pPr>
            <w:r w:rsidRPr="0051354D">
              <w:rPr>
                <w:b/>
                <w:sz w:val="20"/>
                <w:szCs w:val="20"/>
              </w:rPr>
              <w:t>7:53</w:t>
            </w:r>
          </w:p>
          <w:p w:rsidR="009772EA" w:rsidRPr="00C51629" w:rsidRDefault="009772EA" w:rsidP="0099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rPr>
                <w:sz w:val="20"/>
                <w:szCs w:val="20"/>
              </w:rPr>
            </w:pPr>
          </w:p>
          <w:p w:rsidR="00100365" w:rsidRPr="00C51629" w:rsidRDefault="00100365" w:rsidP="00991737">
            <w:pPr>
              <w:rPr>
                <w:sz w:val="20"/>
                <w:szCs w:val="20"/>
              </w:rPr>
            </w:pPr>
            <w:r w:rsidRPr="00C51629">
              <w:rPr>
                <w:b/>
                <w:bCs/>
                <w:sz w:val="20"/>
                <w:szCs w:val="20"/>
              </w:rPr>
              <w:t>Chodów 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51354D" w:rsidRDefault="009772EA" w:rsidP="00991737">
            <w:pPr>
              <w:jc w:val="center"/>
              <w:rPr>
                <w:b/>
                <w:sz w:val="20"/>
                <w:szCs w:val="20"/>
              </w:rPr>
            </w:pPr>
            <w:r w:rsidRPr="0051354D">
              <w:rPr>
                <w:b/>
                <w:sz w:val="20"/>
                <w:szCs w:val="20"/>
              </w:rPr>
              <w:t>3</w:t>
            </w:r>
            <w:r w:rsidR="00891568" w:rsidRPr="0051354D">
              <w:rPr>
                <w:b/>
                <w:sz w:val="20"/>
                <w:szCs w:val="20"/>
              </w:rPr>
              <w:t>7</w:t>
            </w:r>
          </w:p>
        </w:tc>
      </w:tr>
    </w:tbl>
    <w:p w:rsidR="009772EA" w:rsidRDefault="009772EA" w:rsidP="009772EA">
      <w:pPr>
        <w:rPr>
          <w:b/>
          <w:bCs/>
        </w:rPr>
      </w:pPr>
      <w:r>
        <w:t> </w:t>
      </w:r>
      <w:r>
        <w:rPr>
          <w:b/>
          <w:bCs/>
        </w:rPr>
        <w:t>  </w:t>
      </w:r>
    </w:p>
    <w:p w:rsidR="003E7BC2" w:rsidRDefault="003E7BC2" w:rsidP="009772EA">
      <w:pPr>
        <w:rPr>
          <w:b/>
          <w:bCs/>
        </w:rPr>
      </w:pPr>
    </w:p>
    <w:p w:rsidR="003E7BC2" w:rsidRDefault="003E7BC2" w:rsidP="009772EA">
      <w:pPr>
        <w:rPr>
          <w:b/>
          <w:bCs/>
        </w:rPr>
      </w:pPr>
    </w:p>
    <w:p w:rsidR="003E7BC2" w:rsidRDefault="003E7BC2" w:rsidP="009772EA">
      <w:pPr>
        <w:rPr>
          <w:b/>
          <w:bCs/>
        </w:rPr>
      </w:pPr>
    </w:p>
    <w:p w:rsidR="003E7BC2" w:rsidRPr="00DE7F3D" w:rsidRDefault="003E7BC2" w:rsidP="009772EA"/>
    <w:p w:rsidR="009772EA" w:rsidRPr="00DE7F3D" w:rsidRDefault="009772EA" w:rsidP="009772EA">
      <w:pPr>
        <w:jc w:val="center"/>
      </w:pPr>
      <w:r w:rsidRPr="00DE7F3D">
        <w:rPr>
          <w:b/>
          <w:bCs/>
        </w:rPr>
        <w:t>AUTOBUS 3 (dowóz)</w:t>
      </w:r>
    </w:p>
    <w:p w:rsidR="009772EA" w:rsidRPr="00DE7F3D" w:rsidRDefault="00A23E5A" w:rsidP="009772EA">
      <w:pPr>
        <w:jc w:val="center"/>
      </w:pPr>
      <w:r>
        <w:t xml:space="preserve">Bowyczyny </w:t>
      </w:r>
      <w:r w:rsidR="009772EA" w:rsidRPr="00DE7F3D">
        <w:t xml:space="preserve"> - Turzynów</w:t>
      </w:r>
      <w:r>
        <w:t>, leśniczówka</w:t>
      </w:r>
      <w:r w:rsidR="009772EA" w:rsidRPr="00DE7F3D">
        <w:t xml:space="preserve"> –</w:t>
      </w:r>
      <w:r>
        <w:t xml:space="preserve"> Rdutów - Turzynów - Chodów - </w:t>
      </w:r>
      <w:r w:rsidR="009772EA" w:rsidRPr="00DE7F3D">
        <w:t xml:space="preserve"> Czerwonka – Koser</w:t>
      </w:r>
      <w:r>
        <w:t>z – Wewierz – Stanisławów - - K</w:t>
      </w:r>
      <w:r w:rsidR="009772EA" w:rsidRPr="00DE7F3D">
        <w:t>oserz Nowy -  Chodów</w:t>
      </w:r>
    </w:p>
    <w:p w:rsidR="009772EA" w:rsidRPr="00453788" w:rsidRDefault="009772EA" w:rsidP="009772EA">
      <w:pPr>
        <w:jc w:val="center"/>
        <w:rPr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3776"/>
        <w:gridCol w:w="1678"/>
      </w:tblGrid>
      <w:tr w:rsidR="009772EA" w:rsidTr="00991737">
        <w:trPr>
          <w:trHeight w:val="881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godz. odjazdu</w:t>
            </w:r>
          </w:p>
        </w:tc>
        <w:tc>
          <w:tcPr>
            <w:tcW w:w="3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pPr>
              <w:jc w:val="center"/>
            </w:pPr>
            <w:r>
              <w:rPr>
                <w:b/>
                <w:bCs/>
              </w:rPr>
              <w:t>liczba km (</w:t>
            </w:r>
            <w:r>
              <w:t>rosnąco</w:t>
            </w:r>
            <w:r>
              <w:rPr>
                <w:b/>
                <w:bCs/>
              </w:rPr>
              <w:t>)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6:5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/>
          <w:p w:rsidR="009772EA" w:rsidRDefault="009772EA" w:rsidP="00991737">
            <w:r>
              <w:t>Kłoda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0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Bowyczyny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6</w:t>
            </w:r>
          </w:p>
        </w:tc>
      </w:tr>
      <w:tr w:rsidR="009772EA" w:rsidTr="00991737">
        <w:trPr>
          <w:trHeight w:val="607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Bowyczyny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7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Bowyczyny ,świetlic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19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1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Turzynów, leśniczów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0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/>
          <w:p w:rsidR="009772EA" w:rsidRDefault="009772EA" w:rsidP="00991737">
            <w:r>
              <w:t>Rdut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6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2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Turzyn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 xml:space="preserve">27 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2</w:t>
            </w:r>
            <w:r w:rsidR="00A23E5A"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991737">
            <w:r>
              <w:t> </w:t>
            </w:r>
          </w:p>
          <w:p w:rsidR="009772EA" w:rsidRDefault="009772EA" w:rsidP="00991737">
            <w:r>
              <w:t>Turzynów, PK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28</w:t>
            </w:r>
          </w:p>
        </w:tc>
      </w:tr>
      <w:tr w:rsidR="00A23E5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5A" w:rsidRDefault="00A23E5A" w:rsidP="00991737">
            <w:pPr>
              <w:jc w:val="center"/>
            </w:pPr>
            <w:r>
              <w:t>7: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A23E5A" w:rsidRDefault="00A23E5A" w:rsidP="00991737">
            <w:r>
              <w:t>Chodów szko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5A" w:rsidRDefault="00A23E5A" w:rsidP="00991737">
            <w:pPr>
              <w:jc w:val="center"/>
            </w:pPr>
            <w:r>
              <w:t>31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Czerwonka Skrzyżowani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3</w:t>
            </w:r>
            <w:r w:rsidR="00A23E5A">
              <w:t>5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Koserz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36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3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Koserz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37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Wewierz kaplicz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38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 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Wewierz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39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Stanisław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40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Koserz Nowy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41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7: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/>
          <w:p w:rsidR="009772EA" w:rsidRDefault="009772EA" w:rsidP="00991737">
            <w:r>
              <w:t>Koserz Nowy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991737">
            <w:pPr>
              <w:jc w:val="center"/>
            </w:pPr>
            <w:r>
              <w:t>42</w:t>
            </w:r>
          </w:p>
        </w:tc>
      </w:tr>
      <w:tr w:rsidR="009772EA" w:rsidTr="00991737">
        <w:trPr>
          <w:trHeight w:val="592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991737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E5A" w:rsidRDefault="00A23E5A" w:rsidP="00991737">
            <w:pPr>
              <w:rPr>
                <w:b/>
              </w:rPr>
            </w:pPr>
          </w:p>
          <w:p w:rsidR="009772EA" w:rsidRPr="00DE7F3D" w:rsidRDefault="009772EA" w:rsidP="00991737">
            <w:pPr>
              <w:rPr>
                <w:b/>
              </w:rPr>
            </w:pPr>
            <w:r w:rsidRPr="00DE7F3D">
              <w:rPr>
                <w:b/>
              </w:rPr>
              <w:t>Chodów szko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99173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9772EA" w:rsidRDefault="009772EA" w:rsidP="009772EA"/>
    <w:p w:rsidR="009772EA" w:rsidRDefault="009772EA" w:rsidP="009772EA"/>
    <w:p w:rsidR="009772EA" w:rsidRDefault="009772EA" w:rsidP="009772EA"/>
    <w:p w:rsidR="009772EA" w:rsidRPr="00DE7F3D" w:rsidRDefault="009772EA" w:rsidP="009772EA"/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Pr="00DE6DE4" w:rsidRDefault="009772EA" w:rsidP="009772EA">
      <w:pPr>
        <w:jc w:val="center"/>
        <w:rPr>
          <w:rFonts w:eastAsia="Lucida Sans Unicode"/>
          <w:b/>
          <w:kern w:val="2"/>
        </w:rPr>
      </w:pPr>
      <w:r w:rsidRPr="00DE6DE4">
        <w:rPr>
          <w:rFonts w:eastAsia="Lucida Sans Unicode"/>
          <w:b/>
          <w:kern w:val="2"/>
        </w:rPr>
        <w:t>AUTOBUS 1 (odwozy)</w:t>
      </w:r>
    </w:p>
    <w:tbl>
      <w:tblPr>
        <w:tblW w:w="9989" w:type="dxa"/>
        <w:tblInd w:w="-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6"/>
        <w:gridCol w:w="1207"/>
        <w:gridCol w:w="1428"/>
        <w:gridCol w:w="1428"/>
      </w:tblGrid>
      <w:tr w:rsidR="001E4772" w:rsidRPr="00D22B02" w:rsidTr="001E4772">
        <w:trPr>
          <w:trHeight w:val="466"/>
        </w:trPr>
        <w:tc>
          <w:tcPr>
            <w:tcW w:w="5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 Chodów-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Kocewia Mała – Zieleniec – </w:t>
            </w:r>
          </w:p>
          <w:p w:rsidR="001E477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Aleksandrów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Dzierzbice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osada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</w:p>
          <w:p w:rsidR="001E477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Niwki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Studzień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Budy-Gole - Jagiełłów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Władysławów –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aleń Mała - Długie - Zbójno - Głogowa - Dzierzbice wieś – Kocewia Duża - Chodów</w:t>
            </w:r>
          </w:p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m</w:t>
            </w:r>
          </w:p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rosnąc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1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2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 szko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3</w:t>
            </w:r>
            <w:r w:rsidR="00B31C3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3:3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354D" w:rsidRDefault="0051354D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1E4772" w:rsidRPr="000B7498" w:rsidRDefault="000B7498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0B7498">
              <w:rPr>
                <w:rFonts w:eastAsia="Lucida Sans Unicode"/>
                <w:b/>
                <w:kern w:val="2"/>
                <w:sz w:val="20"/>
                <w:szCs w:val="20"/>
              </w:rPr>
              <w:t>15:26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 xml:space="preserve">Kocewia </w:t>
            </w:r>
            <w:r>
              <w:rPr>
                <w:rFonts w:eastAsia="Lucida Sans Unicode"/>
                <w:kern w:val="2"/>
                <w:sz w:val="20"/>
                <w:szCs w:val="20"/>
              </w:rPr>
              <w:t>Duża, skrz.</w:t>
            </w:r>
            <w:r w:rsidRPr="00D22B0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2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20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cewia Duża, 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2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5:</w:t>
            </w:r>
            <w:r w:rsidR="0033746E">
              <w:rPr>
                <w:rFonts w:eastAsia="Lucida Sans Unicode"/>
                <w:bCs/>
                <w:kern w:val="2"/>
                <w:sz w:val="20"/>
                <w:szCs w:val="20"/>
              </w:rPr>
              <w:t>1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4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Kocewia Duża</w:t>
            </w:r>
            <w:r>
              <w:rPr>
                <w:rFonts w:eastAsia="Lucida Sans Unicode"/>
                <w:kern w:val="2"/>
                <w:sz w:val="20"/>
                <w:szCs w:val="20"/>
              </w:rPr>
              <w:t>,I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2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5:</w:t>
            </w:r>
            <w:r w:rsidR="0033746E">
              <w:rPr>
                <w:rFonts w:eastAsia="Lucida Sans Unicode"/>
                <w:bCs/>
                <w:kern w:val="2"/>
                <w:sz w:val="20"/>
                <w:szCs w:val="20"/>
              </w:rPr>
              <w:t>1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2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Dzierzbice, wieś 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8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5: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10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Dzierzbice</w:t>
            </w:r>
            <w:r>
              <w:rPr>
                <w:rFonts w:eastAsia="Lucida Sans Unicode"/>
                <w:kern w:val="2"/>
                <w:sz w:val="20"/>
                <w:szCs w:val="20"/>
              </w:rPr>
              <w:t>,</w:t>
            </w:r>
            <w:r w:rsidRPr="00D22B0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kern w:val="2"/>
                <w:sz w:val="20"/>
                <w:szCs w:val="20"/>
              </w:rPr>
              <w:t>wieś I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5:0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8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Głogow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</w:t>
            </w:r>
            <w:r w:rsidR="004F57FD"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</w:t>
            </w:r>
            <w:r w:rsidR="0033746E">
              <w:rPr>
                <w:rFonts w:eastAsia="Lucida Sans Unicode"/>
                <w:bCs/>
                <w:kern w:val="2"/>
                <w:sz w:val="20"/>
                <w:szCs w:val="20"/>
              </w:rPr>
              <w:t>5:0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4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bójno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</w:t>
            </w:r>
            <w:r w:rsidR="004F57FD">
              <w:rPr>
                <w:rFonts w:eastAsia="Lucida Sans Unicode"/>
                <w:kern w:val="2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4:5</w:t>
            </w:r>
            <w:r w:rsidR="0033746E">
              <w:rPr>
                <w:rFonts w:eastAsia="Lucida Sans Unicode"/>
                <w:bCs/>
                <w:kern w:val="2"/>
                <w:sz w:val="20"/>
                <w:szCs w:val="20"/>
              </w:rPr>
              <w:t>9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Długie, świetlic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="00B31C39">
              <w:rPr>
                <w:rFonts w:eastAsia="Lucida Sans Unicode"/>
                <w:kern w:val="2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</w:t>
            </w:r>
            <w:r w:rsidR="004F57FD"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130DC9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130DC9">
              <w:rPr>
                <w:rFonts w:eastAsia="Lucida Sans Unicode"/>
                <w:bCs/>
                <w:kern w:val="2"/>
                <w:sz w:val="20"/>
                <w:szCs w:val="20"/>
              </w:rPr>
              <w:t>14;5</w:t>
            </w:r>
            <w:r w:rsidR="000B7498">
              <w:rPr>
                <w:rFonts w:eastAsia="Lucida Sans Unicode"/>
                <w:bCs/>
                <w:kern w:val="2"/>
                <w:sz w:val="20"/>
                <w:szCs w:val="20"/>
              </w:rPr>
              <w:t>6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Długie, wieś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33746E">
              <w:rPr>
                <w:rFonts w:eastAsia="Lucida Sans Unicode"/>
                <w:kern w:val="2"/>
                <w:sz w:val="20"/>
                <w:szCs w:val="20"/>
              </w:rPr>
              <w:t>5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aleń Ma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4F57FD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</w:t>
            </w:r>
            <w:r w:rsidR="001E4772">
              <w:rPr>
                <w:rFonts w:eastAsia="Lucida Sans Unicode"/>
                <w:kern w:val="2"/>
                <w:sz w:val="20"/>
                <w:szCs w:val="20"/>
              </w:rPr>
              <w:t>:</w:t>
            </w:r>
            <w:r>
              <w:rPr>
                <w:rFonts w:eastAsia="Lucida Sans Unicode"/>
                <w:kern w:val="2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53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Władysław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9</w:t>
            </w:r>
            <w:r w:rsidR="001E4772">
              <w:rPr>
                <w:rFonts w:eastAsia="Lucida Sans Unicode"/>
                <w:kern w:val="2"/>
                <w:sz w:val="20"/>
                <w:szCs w:val="20"/>
              </w:rPr>
              <w:t>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4F57FD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764861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51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Jagiełł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4F57FD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udy-Gole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</w:t>
            </w:r>
            <w:r w:rsidR="001E4772">
              <w:rPr>
                <w:rFonts w:eastAsia="Lucida Sans Unicode"/>
                <w:kern w:val="2"/>
                <w:sz w:val="20"/>
                <w:szCs w:val="20"/>
              </w:rPr>
              <w:t>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  <w:r w:rsidRPr="00D22B02">
              <w:rPr>
                <w:rFonts w:eastAsia="Lucida Sans Unicode"/>
                <w:kern w:val="2"/>
                <w:sz w:val="20"/>
                <w:szCs w:val="20"/>
              </w:rPr>
              <w:t>:</w:t>
            </w:r>
            <w:r>
              <w:rPr>
                <w:rFonts w:eastAsia="Lucida Sans Unicode"/>
                <w:kern w:val="2"/>
                <w:sz w:val="20"/>
                <w:szCs w:val="20"/>
              </w:rPr>
              <w:t>5</w:t>
            </w:r>
            <w:r w:rsidR="00C760B3">
              <w:rPr>
                <w:rFonts w:eastAsia="Lucida Sans Unicode"/>
                <w:kern w:val="2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5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tudzień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B31C39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C760B3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764861">
              <w:rPr>
                <w:rFonts w:eastAsia="Lucida Sans Unicode"/>
                <w:kern w:val="2"/>
                <w:sz w:val="20"/>
                <w:szCs w:val="20"/>
              </w:rPr>
              <w:t>4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991737" w:rsidRDefault="007D0B49" w:rsidP="00991737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Niwk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B31C39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B31C39">
              <w:rPr>
                <w:rFonts w:eastAsia="Lucida Sans Unicode"/>
                <w:bCs/>
                <w:kern w:val="2"/>
                <w:sz w:val="20"/>
                <w:szCs w:val="20"/>
              </w:rPr>
              <w:t>1</w:t>
            </w:r>
            <w:r w:rsidR="00B31C39" w:rsidRPr="00B31C39">
              <w:rPr>
                <w:rFonts w:eastAsia="Lucida Sans Unicode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B31C39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B31C39">
              <w:rPr>
                <w:rFonts w:eastAsia="Lucida Sans Unicode"/>
                <w:bCs/>
                <w:kern w:val="2"/>
                <w:sz w:val="20"/>
                <w:szCs w:val="20"/>
              </w:rPr>
              <w:t>12:5</w:t>
            </w:r>
            <w:r w:rsidR="00C760B3">
              <w:rPr>
                <w:rFonts w:eastAsia="Lucida Sans Unicode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764861">
              <w:rPr>
                <w:rFonts w:eastAsia="Lucida Sans Unicode"/>
                <w:kern w:val="2"/>
                <w:sz w:val="20"/>
                <w:szCs w:val="20"/>
              </w:rPr>
              <w:t>4</w:t>
            </w:r>
            <w:r w:rsidR="000B7498"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Dzierzbice</w:t>
            </w:r>
            <w:r>
              <w:rPr>
                <w:rFonts w:eastAsia="Lucida Sans Unicode"/>
                <w:kern w:val="2"/>
                <w:sz w:val="20"/>
                <w:szCs w:val="20"/>
              </w:rPr>
              <w:t>, osad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3</w:t>
            </w:r>
            <w:r w:rsidR="00764861"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B31C39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cewia Ma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</w:t>
            </w:r>
            <w:r w:rsidR="00764861">
              <w:rPr>
                <w:rFonts w:eastAsia="Lucida Sans Unicode"/>
                <w:kern w:val="2"/>
                <w:sz w:val="20"/>
                <w:szCs w:val="20"/>
              </w:rPr>
              <w:t>36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ieleniec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6D6692" w:rsidRDefault="00764861" w:rsidP="006D6692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</w:rPr>
              <w:t>14:35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Aleksandr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6D669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33</w:t>
            </w:r>
          </w:p>
        </w:tc>
      </w:tr>
      <w:tr w:rsidR="001E4772" w:rsidRPr="00D22B02" w:rsidTr="001E4772">
        <w:trPr>
          <w:trHeight w:val="249"/>
        </w:trPr>
        <w:tc>
          <w:tcPr>
            <w:tcW w:w="5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,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szko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Pr="00D22B02" w:rsidRDefault="001E477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2:4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E4772" w:rsidRDefault="006D6692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4:30</w:t>
            </w:r>
          </w:p>
        </w:tc>
      </w:tr>
    </w:tbl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Pr="00B7678E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B7678E">
        <w:rPr>
          <w:rFonts w:eastAsia="Lucida Sans Unicode"/>
          <w:b/>
          <w:kern w:val="2"/>
        </w:rPr>
        <w:t>AUTOBUS 2 (odwozy)</w:t>
      </w:r>
    </w:p>
    <w:tbl>
      <w:tblPr>
        <w:tblpPr w:leftFromText="141" w:rightFromText="141" w:vertAnchor="text" w:horzAnchor="margin" w:tblpY="182"/>
        <w:tblW w:w="94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6"/>
        <w:gridCol w:w="1130"/>
        <w:gridCol w:w="1130"/>
        <w:gridCol w:w="1130"/>
      </w:tblGrid>
      <w:tr w:rsidR="009772EA" w:rsidRPr="00D22B02" w:rsidTr="00991737">
        <w:trPr>
          <w:trHeight w:val="570"/>
        </w:trPr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</w:t>
            </w:r>
            <w:r w:rsidR="00F84B9C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Chodów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Rdutów Nowy – Rdutów – Rycerzew – </w:t>
            </w:r>
          </w:p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Podgajew – Rdutów -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Bowyczyny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Turzynów – </w:t>
            </w:r>
          </w:p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m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1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2</w:t>
            </w:r>
          </w:p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2: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4:30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Rdutów Nowy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35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Rdutów,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49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39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Rycerze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2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dgajew, sklep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3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dgajew, krzyż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4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Rdutó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0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urzynów, leśniczówk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2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owyczyny, świetlic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4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owyczyny I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6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owyczyny II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7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urzynó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5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urzynów, PKP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6</w:t>
            </w:r>
          </w:p>
        </w:tc>
      </w:tr>
      <w:tr w:rsidR="009772EA" w:rsidRPr="00D22B02" w:rsidTr="00991737">
        <w:trPr>
          <w:trHeight w:val="302"/>
        </w:trPr>
        <w:tc>
          <w:tcPr>
            <w:tcW w:w="6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,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3:2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5:20</w:t>
            </w:r>
          </w:p>
        </w:tc>
      </w:tr>
    </w:tbl>
    <w:p w:rsidR="009772EA" w:rsidRPr="00D22B02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Pr="00D22B02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</w:p>
    <w:p w:rsidR="009772EA" w:rsidRPr="00A23C11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A23C11">
        <w:rPr>
          <w:rFonts w:eastAsia="Lucida Sans Unicode"/>
          <w:b/>
          <w:kern w:val="2"/>
        </w:rPr>
        <w:t>AUTOBUS 3 (odwozy)</w:t>
      </w:r>
    </w:p>
    <w:tbl>
      <w:tblPr>
        <w:tblW w:w="10150" w:type="dxa"/>
        <w:tblInd w:w="-5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0"/>
        <w:gridCol w:w="1090"/>
        <w:gridCol w:w="1315"/>
        <w:gridCol w:w="1315"/>
      </w:tblGrid>
      <w:tr w:rsidR="009772EA" w:rsidRPr="00D22B02" w:rsidTr="00991737">
        <w:trPr>
          <w:trHeight w:val="840"/>
        </w:trPr>
        <w:tc>
          <w:tcPr>
            <w:tcW w:w="6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</w:t>
            </w:r>
            <w:r w:rsidR="00F84B9C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Chodów – Domaników - Elizanów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Pniewo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</w:t>
            </w:r>
          </w:p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W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ojciechowo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zerwonka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Chrzanowo – </w:t>
            </w:r>
          </w:p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Koserz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Wewierz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Stanisławów – Koserz Nowy –</w:t>
            </w:r>
          </w:p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m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urs 2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 szkoła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2:4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14:30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Domanik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0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Elizan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1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niewo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2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niewo I, skrzyżowanie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3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3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Pniewo</w:t>
            </w:r>
            <w:r>
              <w:rPr>
                <w:rFonts w:eastAsia="Lucida Sans Unicode"/>
                <w:kern w:val="2"/>
                <w:sz w:val="20"/>
                <w:szCs w:val="20"/>
              </w:rPr>
              <w:t xml:space="preserve"> I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5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 xml:space="preserve">Wojciechowo 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:5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49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Czerwonka</w:t>
            </w:r>
            <w:r>
              <w:rPr>
                <w:rFonts w:eastAsia="Lucida Sans Unicode"/>
                <w:kern w:val="2"/>
                <w:sz w:val="20"/>
                <w:szCs w:val="20"/>
              </w:rPr>
              <w:t>, skrzyżowanie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5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hrzanowo, blok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6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serz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7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serz I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8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Wewierz</w:t>
            </w:r>
            <w:r>
              <w:rPr>
                <w:rFonts w:eastAsia="Lucida Sans Unicode"/>
                <w:kern w:val="2"/>
                <w:sz w:val="20"/>
                <w:szCs w:val="20"/>
              </w:rPr>
              <w:t>,</w:t>
            </w:r>
            <w:r w:rsidRPr="00D22B02">
              <w:rPr>
                <w:rFonts w:eastAsia="Lucida Sans Unicode"/>
                <w:kern w:val="2"/>
                <w:sz w:val="20"/>
                <w:szCs w:val="20"/>
              </w:rPr>
              <w:t xml:space="preserve"> kapliczka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0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:59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Wewierz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0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tanisław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1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kern w:val="2"/>
                <w:sz w:val="20"/>
                <w:szCs w:val="20"/>
              </w:rPr>
              <w:t>Koserz Nowy</w:t>
            </w:r>
            <w:r>
              <w:rPr>
                <w:rFonts w:eastAsia="Lucida Sans Unicode"/>
                <w:kern w:val="2"/>
                <w:sz w:val="20"/>
                <w:szCs w:val="20"/>
              </w:rPr>
              <w:t xml:space="preserve">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2</w:t>
            </w:r>
          </w:p>
        </w:tc>
      </w:tr>
      <w:tr w:rsidR="009772EA" w:rsidRPr="00D22B02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serz Nowy I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Pr="00D22B02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3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:14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:04</w:t>
            </w:r>
          </w:p>
        </w:tc>
      </w:tr>
      <w:tr w:rsidR="009772EA" w:rsidRPr="0006726D" w:rsidTr="00991737">
        <w:trPr>
          <w:trHeight w:val="288"/>
        </w:trPr>
        <w:tc>
          <w:tcPr>
            <w:tcW w:w="6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Pr="0006726D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06726D">
              <w:rPr>
                <w:rFonts w:eastAsia="Lucida Sans Unicode"/>
                <w:b/>
                <w:kern w:val="2"/>
                <w:sz w:val="20"/>
                <w:szCs w:val="20"/>
              </w:rPr>
              <w:t>Chodów</w:t>
            </w:r>
            <w:r>
              <w:rPr>
                <w:rFonts w:eastAsia="Lucida Sans Unicode"/>
                <w:b/>
                <w:kern w:val="2"/>
                <w:sz w:val="20"/>
                <w:szCs w:val="20"/>
              </w:rPr>
              <w:t>,</w:t>
            </w:r>
            <w:r w:rsidRPr="0006726D">
              <w:rPr>
                <w:rFonts w:eastAsia="Lucida Sans Unicode"/>
                <w:b/>
                <w:kern w:val="2"/>
                <w:sz w:val="20"/>
                <w:szCs w:val="20"/>
              </w:rPr>
              <w:t xml:space="preserve"> szkoła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06726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06726D">
              <w:rPr>
                <w:rFonts w:eastAsia="Lucida Sans Unicode"/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06726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</w:rPr>
              <w:t>13:1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</w:rPr>
              <w:t>15:08</w:t>
            </w:r>
          </w:p>
        </w:tc>
      </w:tr>
    </w:tbl>
    <w:p w:rsidR="009772EA" w:rsidRDefault="009772EA" w:rsidP="009772EA"/>
    <w:p w:rsidR="009772EA" w:rsidRDefault="009772EA" w:rsidP="009772EA"/>
    <w:p w:rsidR="00BB2226" w:rsidRDefault="00BB2226"/>
    <w:sectPr w:rsidR="00BB2226" w:rsidSect="006F50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0F" w:rsidRDefault="00A5570F" w:rsidP="006F5011">
      <w:r>
        <w:separator/>
      </w:r>
    </w:p>
  </w:endnote>
  <w:endnote w:type="continuationSeparator" w:id="0">
    <w:p w:rsidR="00A5570F" w:rsidRDefault="00A5570F" w:rsidP="006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A5" w:rsidRDefault="00A5570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A6A">
      <w:rPr>
        <w:noProof/>
      </w:rPr>
      <w:t>4</w:t>
    </w:r>
    <w:r>
      <w:rPr>
        <w:noProof/>
      </w:rPr>
      <w:fldChar w:fldCharType="end"/>
    </w:r>
  </w:p>
  <w:p w:rsidR="00497DA5" w:rsidRDefault="00497D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0F" w:rsidRDefault="00A5570F" w:rsidP="006F5011">
      <w:r>
        <w:separator/>
      </w:r>
    </w:p>
  </w:footnote>
  <w:footnote w:type="continuationSeparator" w:id="0">
    <w:p w:rsidR="00A5570F" w:rsidRDefault="00A5570F" w:rsidP="006F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2EA"/>
    <w:rsid w:val="000B7498"/>
    <w:rsid w:val="00100365"/>
    <w:rsid w:val="001B1FC2"/>
    <w:rsid w:val="001B6140"/>
    <w:rsid w:val="001E4772"/>
    <w:rsid w:val="002B23B7"/>
    <w:rsid w:val="002D4101"/>
    <w:rsid w:val="0033746E"/>
    <w:rsid w:val="003C2A6A"/>
    <w:rsid w:val="003E68CD"/>
    <w:rsid w:val="003E7BC2"/>
    <w:rsid w:val="00497DA5"/>
    <w:rsid w:val="004F57FD"/>
    <w:rsid w:val="0051354D"/>
    <w:rsid w:val="00635BAE"/>
    <w:rsid w:val="006D6692"/>
    <w:rsid w:val="006F5011"/>
    <w:rsid w:val="00764861"/>
    <w:rsid w:val="007D0B49"/>
    <w:rsid w:val="008379C7"/>
    <w:rsid w:val="008872C0"/>
    <w:rsid w:val="00891568"/>
    <w:rsid w:val="00893AD9"/>
    <w:rsid w:val="0095456E"/>
    <w:rsid w:val="009772EA"/>
    <w:rsid w:val="00991737"/>
    <w:rsid w:val="009C2155"/>
    <w:rsid w:val="00A23E5A"/>
    <w:rsid w:val="00A457F7"/>
    <w:rsid w:val="00A5570F"/>
    <w:rsid w:val="00AD759B"/>
    <w:rsid w:val="00B31C39"/>
    <w:rsid w:val="00BA7BF5"/>
    <w:rsid w:val="00BB2226"/>
    <w:rsid w:val="00C760B3"/>
    <w:rsid w:val="00F131B7"/>
    <w:rsid w:val="00F14BA3"/>
    <w:rsid w:val="00F813E3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EB8D-73C6-44E6-8995-F7EAA856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7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CF35-5850-4DE1-A8E8-A36E8C1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nryka Trzaskalska</cp:lastModifiedBy>
  <cp:revision>19</cp:revision>
  <cp:lastPrinted>2018-07-23T09:20:00Z</cp:lastPrinted>
  <dcterms:created xsi:type="dcterms:W3CDTF">2018-07-18T05:52:00Z</dcterms:created>
  <dcterms:modified xsi:type="dcterms:W3CDTF">2018-07-23T11:19:00Z</dcterms:modified>
</cp:coreProperties>
</file>